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63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BRISAS VD AEL CEDR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90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52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BELARDO FERNAND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